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F6" w:rsidRPr="00564484" w:rsidRDefault="00564484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k</m:t>
                  </m:r>
                </m:sup>
              </m:sSup>
            </m:e>
          </m:nary>
        </m:oMath>
      </m:oMathPara>
    </w:p>
    <w:p w:rsidR="00564484" w:rsidRDefault="00564484">
      <w:pPr>
        <w:rPr>
          <w:rFonts w:hint="eastAsia"/>
        </w:rPr>
      </w:pPr>
    </w:p>
    <w:p w:rsidR="00564484" w:rsidRDefault="00564484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w:bookmarkStart w:id="0" w:name="_GoBack"/>
                      <w:bookmarkEnd w:id="0"/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sectPr w:rsidR="005644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6B"/>
    <w:rsid w:val="00564484"/>
    <w:rsid w:val="007F54F6"/>
    <w:rsid w:val="00A5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76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76B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44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76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76B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44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156C-0468-45CC-9630-30A195F5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_ADMIN</dc:creator>
  <cp:lastModifiedBy>IBM_ADMIN</cp:lastModifiedBy>
  <cp:revision>3</cp:revision>
  <dcterms:created xsi:type="dcterms:W3CDTF">2012-06-14T01:34:00Z</dcterms:created>
  <dcterms:modified xsi:type="dcterms:W3CDTF">2012-06-14T01:53:00Z</dcterms:modified>
</cp:coreProperties>
</file>